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07" w:rsidRDefault="002B5207" w:rsidP="00A50F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 </w:t>
      </w:r>
      <w:r w:rsidR="00877415">
        <w:rPr>
          <w:rFonts w:ascii="Times New Roman" w:hAnsi="Times New Roman" w:cs="Times New Roman"/>
          <w:sz w:val="28"/>
          <w:szCs w:val="28"/>
          <w:lang w:val="uk-UA"/>
        </w:rPr>
        <w:t>ТА ДОПОВНЕННЯ</w:t>
      </w:r>
    </w:p>
    <w:p w:rsidR="00056139" w:rsidRDefault="002B5207" w:rsidP="00056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олективного договору між адміністрацією і профспілковим комітетом</w:t>
      </w:r>
      <w:r w:rsidR="00E150D2" w:rsidRPr="00E150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730">
        <w:rPr>
          <w:rFonts w:ascii="Times New Roman" w:hAnsi="Times New Roman" w:cs="Times New Roman"/>
          <w:sz w:val="28"/>
          <w:szCs w:val="28"/>
          <w:lang w:val="uk-UA"/>
        </w:rPr>
        <w:t xml:space="preserve">виробничого підрозділу </w:t>
      </w:r>
      <w:r w:rsidR="00E150D2">
        <w:rPr>
          <w:rFonts w:ascii="Times New Roman" w:hAnsi="Times New Roman" w:cs="Times New Roman"/>
          <w:sz w:val="28"/>
          <w:szCs w:val="28"/>
          <w:lang w:val="uk-UA"/>
        </w:rPr>
        <w:t>Бахмацьк</w:t>
      </w:r>
      <w:r w:rsidR="00282730">
        <w:rPr>
          <w:rFonts w:ascii="Times New Roman" w:hAnsi="Times New Roman" w:cs="Times New Roman"/>
          <w:sz w:val="28"/>
          <w:szCs w:val="28"/>
          <w:lang w:val="uk-UA"/>
        </w:rPr>
        <w:t>а дистанція</w:t>
      </w:r>
      <w:r w:rsidR="00E150D2">
        <w:rPr>
          <w:rFonts w:ascii="Times New Roman" w:hAnsi="Times New Roman" w:cs="Times New Roman"/>
          <w:sz w:val="28"/>
          <w:szCs w:val="28"/>
          <w:lang w:val="uk-UA"/>
        </w:rPr>
        <w:t xml:space="preserve"> захисних лісонасаджень </w:t>
      </w:r>
      <w:r w:rsidR="00056139">
        <w:rPr>
          <w:rFonts w:ascii="Times New Roman" w:hAnsi="Times New Roman" w:cs="Times New Roman"/>
          <w:sz w:val="28"/>
          <w:szCs w:val="28"/>
          <w:lang w:val="uk-UA"/>
        </w:rPr>
        <w:t>Державного територіально-галузевого об’єднання «Південно-Західна залізниця» на 2001-2005 роки, пролонгований на 2006-20</w:t>
      </w:r>
      <w:r w:rsidR="005168B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E72D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56139">
        <w:rPr>
          <w:rFonts w:ascii="Times New Roman" w:hAnsi="Times New Roman" w:cs="Times New Roman"/>
          <w:sz w:val="28"/>
          <w:szCs w:val="28"/>
          <w:lang w:val="uk-UA"/>
        </w:rPr>
        <w:t xml:space="preserve"> роки» </w:t>
      </w:r>
    </w:p>
    <w:p w:rsidR="00E150D2" w:rsidRDefault="00E150D2" w:rsidP="00A50F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50D2" w:rsidRDefault="00E150D2" w:rsidP="00A50F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ухвалені конференцією трудового колективу Бахмацької дистан</w:t>
      </w:r>
      <w:r w:rsidR="00056139">
        <w:rPr>
          <w:rFonts w:ascii="Times New Roman" w:hAnsi="Times New Roman" w:cs="Times New Roman"/>
          <w:sz w:val="28"/>
          <w:szCs w:val="28"/>
          <w:lang w:val="uk-UA"/>
        </w:rPr>
        <w:t xml:space="preserve">ції захисних лісонасаджень </w:t>
      </w:r>
      <w:r w:rsidR="008E72D7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56139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8E72D7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5168B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E72D7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на підставі спільного рішення </w:t>
      </w:r>
      <w:r w:rsidR="00681AC1">
        <w:rPr>
          <w:rFonts w:ascii="Times New Roman" w:hAnsi="Times New Roman" w:cs="Times New Roman"/>
          <w:sz w:val="28"/>
          <w:szCs w:val="28"/>
          <w:lang w:val="uk-UA"/>
        </w:rPr>
        <w:t>робочої комісії протокол №</w:t>
      </w:r>
      <w:r w:rsidR="00056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72D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B5B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56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AC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E72D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B7477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8E72D7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5168B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E72D7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)</w:t>
      </w:r>
    </w:p>
    <w:p w:rsidR="00E150D2" w:rsidRDefault="00E150D2" w:rsidP="00A50F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50D2" w:rsidRDefault="00E150D2" w:rsidP="00A50F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50D2" w:rsidRDefault="004B7477" w:rsidP="00E150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 </w:t>
      </w:r>
      <w:r w:rsidR="00056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72D7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E150D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B2177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E150D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DF14CC" w:rsidRDefault="00DF14CC" w:rsidP="00CC72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103F" w:rsidRPr="002F0ABB" w:rsidRDefault="00CF103F" w:rsidP="00CF103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2BA1">
        <w:rPr>
          <w:rFonts w:ascii="Times New Roman" w:hAnsi="Times New Roman" w:cs="Times New Roman"/>
          <w:sz w:val="28"/>
          <w:szCs w:val="28"/>
          <w:lang w:val="uk-UA"/>
        </w:rPr>
        <w:t>виклю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олективного договору додаток №18  Положення про преміювання окремих категорій працівників колійного господарства виробничого підрозділу Бахмацька дистанція захисних лісонасаджень регіональної філії «Південно-Західної залізниці» АТ «Укрзалізниця» в редакції від 19.10.2021 р. та доповнити колективний договір між </w:t>
      </w:r>
      <w:r w:rsidRPr="002F0ABB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єю і профспілковим комітетом </w:t>
      </w:r>
      <w:r>
        <w:rPr>
          <w:rFonts w:ascii="Times New Roman" w:hAnsi="Times New Roman" w:cs="Times New Roman"/>
          <w:sz w:val="28"/>
          <w:szCs w:val="28"/>
          <w:lang w:val="uk-UA"/>
        </w:rPr>
        <w:t>виробничого підрозділу Бахмацька дистанція захисних лісонасаджень Державного територіально-галузевого об’єднання «Південно-Західна залізниця» на 2001-2005 роки, пролонгованого на 2006-2021 роки</w:t>
      </w:r>
      <w:r w:rsidR="00202BA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F0AB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м №18 Положення про преміювання окремих категорій працівників колійного господарства виробничого підрозділу Бахмацька дистанція захисних лісонасаджень регіональної філії «Південно-Західної залізниці» АТ «Укрзалізниця» в редакції від 22.11.2021 р.</w:t>
      </w:r>
    </w:p>
    <w:p w:rsidR="00E150D2" w:rsidRDefault="00E150D2" w:rsidP="00CC72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0F31" w:rsidRDefault="00A50F31" w:rsidP="00CC72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C7B76" w:rsidRDefault="009C7B76" w:rsidP="008B2E2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B76" w:rsidRDefault="005168B8" w:rsidP="0081413B">
      <w:pPr>
        <w:pStyle w:val="a3"/>
        <w:ind w:left="142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8141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B76">
        <w:rPr>
          <w:rFonts w:ascii="Times New Roman" w:hAnsi="Times New Roman" w:cs="Times New Roman"/>
          <w:sz w:val="28"/>
          <w:szCs w:val="28"/>
          <w:lang w:val="uk-UA"/>
        </w:rPr>
        <w:t xml:space="preserve">дистанції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B76">
        <w:rPr>
          <w:rFonts w:ascii="Times New Roman" w:hAnsi="Times New Roman" w:cs="Times New Roman"/>
          <w:sz w:val="28"/>
          <w:szCs w:val="28"/>
          <w:lang w:val="uk-UA"/>
        </w:rPr>
        <w:t xml:space="preserve">  Голова профспілкового </w:t>
      </w:r>
      <w:r w:rsidR="0081413B">
        <w:rPr>
          <w:rFonts w:ascii="Times New Roman" w:hAnsi="Times New Roman" w:cs="Times New Roman"/>
          <w:sz w:val="28"/>
          <w:szCs w:val="28"/>
          <w:lang w:val="uk-UA"/>
        </w:rPr>
        <w:t xml:space="preserve"> комітету</w:t>
      </w:r>
    </w:p>
    <w:p w:rsidR="009C7B76" w:rsidRPr="008B2E2B" w:rsidRDefault="005168B8" w:rsidP="008B2E2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13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C7B7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BB720E">
        <w:rPr>
          <w:rFonts w:ascii="Times New Roman" w:hAnsi="Times New Roman" w:cs="Times New Roman"/>
          <w:sz w:val="28"/>
          <w:szCs w:val="28"/>
          <w:lang w:val="uk-UA"/>
        </w:rPr>
        <w:t>равч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20E">
        <w:rPr>
          <w:rFonts w:ascii="Times New Roman" w:hAnsi="Times New Roman" w:cs="Times New Roman"/>
          <w:sz w:val="28"/>
          <w:szCs w:val="28"/>
          <w:lang w:val="uk-UA"/>
        </w:rPr>
        <w:t>О.</w:t>
      </w:r>
      <w:r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9C7B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81413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C7B7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C7B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7B76">
        <w:rPr>
          <w:rFonts w:ascii="Times New Roman" w:hAnsi="Times New Roman" w:cs="Times New Roman"/>
          <w:sz w:val="28"/>
          <w:szCs w:val="28"/>
          <w:lang w:val="uk-UA"/>
        </w:rPr>
        <w:t>Камінський</w:t>
      </w:r>
      <w:proofErr w:type="spellEnd"/>
      <w:r w:rsidR="009C7B76">
        <w:rPr>
          <w:rFonts w:ascii="Times New Roman" w:hAnsi="Times New Roman" w:cs="Times New Roman"/>
          <w:sz w:val="28"/>
          <w:szCs w:val="28"/>
          <w:lang w:val="uk-UA"/>
        </w:rPr>
        <w:t xml:space="preserve"> Д.Ю.      </w:t>
      </w:r>
    </w:p>
    <w:sectPr w:rsidR="009C7B76" w:rsidRPr="008B2E2B" w:rsidSect="00730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54A50"/>
    <w:multiLevelType w:val="hybridMultilevel"/>
    <w:tmpl w:val="CE20532C"/>
    <w:lvl w:ilvl="0" w:tplc="7EDAE7A8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E2B"/>
    <w:rsid w:val="00047708"/>
    <w:rsid w:val="00056139"/>
    <w:rsid w:val="00061CFD"/>
    <w:rsid w:val="000B210F"/>
    <w:rsid w:val="000B3EDE"/>
    <w:rsid w:val="0015299B"/>
    <w:rsid w:val="001646A9"/>
    <w:rsid w:val="00202BA1"/>
    <w:rsid w:val="00282730"/>
    <w:rsid w:val="002B5207"/>
    <w:rsid w:val="002C57AA"/>
    <w:rsid w:val="004142F3"/>
    <w:rsid w:val="004A4EEA"/>
    <w:rsid w:val="004B7477"/>
    <w:rsid w:val="004F2DFF"/>
    <w:rsid w:val="00506E27"/>
    <w:rsid w:val="005168B8"/>
    <w:rsid w:val="00524987"/>
    <w:rsid w:val="00562649"/>
    <w:rsid w:val="00635564"/>
    <w:rsid w:val="00681AC1"/>
    <w:rsid w:val="006C3C34"/>
    <w:rsid w:val="007301FE"/>
    <w:rsid w:val="007750DE"/>
    <w:rsid w:val="0081413B"/>
    <w:rsid w:val="00877415"/>
    <w:rsid w:val="008B2E2B"/>
    <w:rsid w:val="008E72D7"/>
    <w:rsid w:val="009740FE"/>
    <w:rsid w:val="009B5BBF"/>
    <w:rsid w:val="009C7B76"/>
    <w:rsid w:val="00A11275"/>
    <w:rsid w:val="00A50F31"/>
    <w:rsid w:val="00A74EC0"/>
    <w:rsid w:val="00A8059C"/>
    <w:rsid w:val="00B03FD5"/>
    <w:rsid w:val="00B07F91"/>
    <w:rsid w:val="00B21779"/>
    <w:rsid w:val="00B70CCF"/>
    <w:rsid w:val="00BB720E"/>
    <w:rsid w:val="00C219CF"/>
    <w:rsid w:val="00C46292"/>
    <w:rsid w:val="00C4788A"/>
    <w:rsid w:val="00CC7247"/>
    <w:rsid w:val="00CE0F44"/>
    <w:rsid w:val="00CF103F"/>
    <w:rsid w:val="00D95D19"/>
    <w:rsid w:val="00DF14CC"/>
    <w:rsid w:val="00E150D2"/>
    <w:rsid w:val="00E45D46"/>
    <w:rsid w:val="00E50448"/>
    <w:rsid w:val="00ED24BD"/>
    <w:rsid w:val="00F70198"/>
    <w:rsid w:val="00F8335A"/>
    <w:rsid w:val="00FB7B2D"/>
    <w:rsid w:val="00FE1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E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B7090-39C3-4399-9B69-8D17476D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5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енко</dc:creator>
  <cp:lastModifiedBy>PCHL54167</cp:lastModifiedBy>
  <cp:revision>2</cp:revision>
  <cp:lastPrinted>2021-11-23T07:59:00Z</cp:lastPrinted>
  <dcterms:created xsi:type="dcterms:W3CDTF">2021-11-23T08:01:00Z</dcterms:created>
  <dcterms:modified xsi:type="dcterms:W3CDTF">2021-11-23T08:01:00Z</dcterms:modified>
</cp:coreProperties>
</file>